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3AEBCE09" w:rsidR="00F62287" w:rsidRDefault="00923E1C" w:rsidP="00341784">
      <w:pPr>
        <w:tabs>
          <w:tab w:val="right" w:pos="9072"/>
        </w:tabs>
      </w:pPr>
      <w:r w:rsidRPr="001221B1">
        <w:t>P</w:t>
      </w:r>
      <w:r w:rsidR="00341784" w:rsidRPr="001221B1">
        <w:t>T.2370.</w:t>
      </w:r>
      <w:r w:rsidR="00013D27">
        <w:t>3</w:t>
      </w:r>
      <w:r w:rsidR="00341784" w:rsidRPr="001221B1">
        <w:t>.202</w:t>
      </w:r>
      <w:r w:rsidR="00013D27">
        <w:t>3</w:t>
      </w:r>
      <w:r w:rsidR="00341784">
        <w:tab/>
      </w:r>
      <w:r w:rsidR="00F62287">
        <w:t xml:space="preserve">Załącznik nr </w:t>
      </w:r>
      <w:r w:rsidR="006974E3">
        <w:t>2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  <w:bookmarkStart w:id="0" w:name="_GoBack" w:displacedByCustomXml="next"/>
        <w:bookmarkEnd w:id="0" w:displacedByCustomXml="next"/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6C17C0A" w:rsidR="00F62287" w:rsidRDefault="00F62287" w:rsidP="00F84093">
      <w:pPr>
        <w:jc w:val="both"/>
      </w:pPr>
      <w:r>
        <w:t>W odpowiedzi na ogłos</w:t>
      </w:r>
      <w:r w:rsidRPr="00554552">
        <w:t xml:space="preserve">zenie o zamówieniu na dostawę </w:t>
      </w:r>
      <w:r w:rsidR="00802F91">
        <w:t>1</w:t>
      </w:r>
      <w:r w:rsidR="00053956">
        <w:t xml:space="preserve"> szt. </w:t>
      </w:r>
      <w:r>
        <w:t>samochod</w:t>
      </w:r>
      <w:r w:rsidR="00802F91">
        <w:t>u</w:t>
      </w:r>
      <w:r>
        <w:t xml:space="preserve"> </w:t>
      </w:r>
      <w:r w:rsidR="00F84093">
        <w:t>specjalnego służącego do celów prewencyjno-</w:t>
      </w:r>
      <w:r w:rsidR="001221B1">
        <w:t>operacyjn</w:t>
      </w:r>
      <w:r w:rsidR="00F84093">
        <w:t>ych z napędem 4x4 wraz z wyposażeniem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9928F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9928F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9928F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9928F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9928F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9928F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9928F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5253"/>
      </w:tblGrid>
      <w:tr w:rsidR="00F62287" w14:paraId="1D2E8091" w14:textId="77777777" w:rsidTr="00B81AC4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25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253" w:type="dxa"/>
            <w:vAlign w:val="center"/>
          </w:tcPr>
          <w:p w14:paraId="1D2E8094" w14:textId="48F81F16" w:rsidR="00F62287" w:rsidRDefault="009928F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253" w:type="dxa"/>
            <w:vAlign w:val="center"/>
          </w:tcPr>
          <w:p w14:paraId="1D2E8099" w14:textId="378B0794" w:rsidR="00F62287" w:rsidRDefault="009928F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253" w:type="dxa"/>
            <w:vAlign w:val="center"/>
          </w:tcPr>
          <w:p w14:paraId="1D2E809D" w14:textId="6EC93F19" w:rsidR="00F62287" w:rsidRDefault="009928F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253" w:type="dxa"/>
            <w:vAlign w:val="center"/>
          </w:tcPr>
          <w:p w14:paraId="1D2E80A1" w14:textId="56FAABFC" w:rsidR="00F62287" w:rsidRDefault="009928F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B81AC4">
        <w:trPr>
          <w:trHeight w:val="828"/>
        </w:trPr>
        <w:tc>
          <w:tcPr>
            <w:tcW w:w="550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1D2E80A4" w14:textId="3862F6D5" w:rsidR="00F62287" w:rsidRPr="00C8148E" w:rsidRDefault="00C8148E" w:rsidP="00341784">
            <w:pPr>
              <w:jc w:val="center"/>
              <w:rPr>
                <w:vertAlign w:val="superscript"/>
              </w:rPr>
            </w:pPr>
            <w:r>
              <w:t>Zużycie energii (MJ/km)</w:t>
            </w:r>
          </w:p>
        </w:tc>
        <w:tc>
          <w:tcPr>
            <w:tcW w:w="5253" w:type="dxa"/>
            <w:vAlign w:val="center"/>
          </w:tcPr>
          <w:p w14:paraId="1D2E80A6" w14:textId="616A633A" w:rsidR="00F62287" w:rsidRDefault="009928F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66D097C6" w14:textId="77777777" w:rsidTr="00F84093">
        <w:trPr>
          <w:trHeight w:val="828"/>
        </w:trPr>
        <w:tc>
          <w:tcPr>
            <w:tcW w:w="550" w:type="dxa"/>
          </w:tcPr>
          <w:p w14:paraId="6E7CC87C" w14:textId="152FA60E" w:rsidR="00B81AC4" w:rsidRDefault="00B81AC4" w:rsidP="00706C5C">
            <w:pPr>
              <w:jc w:val="center"/>
            </w:pPr>
            <w:r>
              <w:lastRenderedPageBreak/>
              <w:t>6</w:t>
            </w:r>
          </w:p>
        </w:tc>
        <w:tc>
          <w:tcPr>
            <w:tcW w:w="3440" w:type="dxa"/>
            <w:vAlign w:val="center"/>
          </w:tcPr>
          <w:p w14:paraId="44243D66" w14:textId="0A9B2F8E" w:rsidR="00B81AC4" w:rsidRPr="00C8148E" w:rsidRDefault="00B81AC4" w:rsidP="00F84093">
            <w:pPr>
              <w:jc w:val="center"/>
              <w:rPr>
                <w:vertAlign w:val="superscript"/>
              </w:rPr>
            </w:pPr>
            <w:r>
              <w:t>Emisja dwutlenku węgla (g/km)</w:t>
            </w:r>
          </w:p>
        </w:tc>
        <w:tc>
          <w:tcPr>
            <w:tcW w:w="5253" w:type="dxa"/>
            <w:vAlign w:val="center"/>
          </w:tcPr>
          <w:p w14:paraId="3D5451BD" w14:textId="77777777" w:rsidR="00B81AC4" w:rsidRDefault="009928F0" w:rsidP="00F84093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729062797"/>
                <w:placeholder>
                  <w:docPart w:val="A92441AC4CDC4B549CA04CB48EC48A09"/>
                </w:placeholder>
              </w:sdtPr>
              <w:sdtEndPr/>
              <w:sdtContent>
                <w:r w:rsidR="00B81AC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B81AC4" w14:paraId="0A7F377C" w14:textId="77777777" w:rsidTr="00F84093">
        <w:trPr>
          <w:trHeight w:val="828"/>
        </w:trPr>
        <w:tc>
          <w:tcPr>
            <w:tcW w:w="550" w:type="dxa"/>
          </w:tcPr>
          <w:p w14:paraId="25ACEFC8" w14:textId="4E655998" w:rsidR="00B81AC4" w:rsidRDefault="00B81AC4" w:rsidP="00706C5C">
            <w:pPr>
              <w:jc w:val="center"/>
            </w:pPr>
            <w:r>
              <w:t>7</w:t>
            </w:r>
          </w:p>
        </w:tc>
        <w:tc>
          <w:tcPr>
            <w:tcW w:w="3440" w:type="dxa"/>
          </w:tcPr>
          <w:p w14:paraId="767795E8" w14:textId="0D1D05C3" w:rsidR="00B81AC4" w:rsidRPr="00C8148E" w:rsidRDefault="00B81AC4" w:rsidP="00706C5C">
            <w:pPr>
              <w:jc w:val="center"/>
              <w:rPr>
                <w:vertAlign w:val="superscript"/>
              </w:rPr>
            </w:pPr>
            <w:r w:rsidRPr="00C8148E">
              <w:t>Emisja zanieczyszczeń: tlenków azotu, cząstek stałych oraz węglowodorów</w:t>
            </w:r>
            <w:r>
              <w:t xml:space="preserve"> (g/km)</w:t>
            </w:r>
          </w:p>
        </w:tc>
        <w:tc>
          <w:tcPr>
            <w:tcW w:w="5253" w:type="dxa"/>
            <w:vAlign w:val="center"/>
          </w:tcPr>
          <w:p w14:paraId="64BEE5B5" w14:textId="77777777" w:rsidR="00B81AC4" w:rsidRDefault="009928F0" w:rsidP="00F84093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516972925"/>
                <w:placeholder>
                  <w:docPart w:val="4D24280659204736BB7C83576AABAFC5"/>
                </w:placeholder>
              </w:sdtPr>
              <w:sdtEndPr/>
              <w:sdtContent>
                <w:r w:rsidR="00B81AC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413D8805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do </w:t>
      </w:r>
      <w:r w:rsidR="009541D1" w:rsidRPr="009541D1">
        <w:rPr>
          <w:shd w:val="clear" w:color="auto" w:fill="D9D9D9" w:themeFill="background1" w:themeFillShade="D9"/>
        </w:rPr>
        <w:t xml:space="preserve"> </w:t>
      </w:r>
      <w:sdt>
        <w:sdtPr>
          <w:rPr>
            <w:shd w:val="clear" w:color="auto" w:fill="F2F2F2" w:themeFill="background1" w:themeFillShade="F2"/>
          </w:rPr>
          <w:id w:val="-1585450590"/>
          <w:placeholder>
            <w:docPart w:val="B6C14F81F93B42D991A44EFD5F1355D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9541D1" w:rsidRPr="009541D1">
            <w:rPr>
              <w:shd w:val="clear" w:color="auto" w:fill="F2F2F2" w:themeFill="background1" w:themeFillShade="F2"/>
            </w:rPr>
            <w:t>Podać datę wykonania przedmiotu zamówienia</w:t>
          </w:r>
        </w:sdtContent>
      </w:sdt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F84093">
      <w:pPr>
        <w:pStyle w:val="Akapitzlist"/>
        <w:numPr>
          <w:ilvl w:val="0"/>
          <w:numId w:val="5"/>
        </w:numPr>
        <w:jc w:val="both"/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F84093">
      <w:pPr>
        <w:jc w:val="both"/>
      </w:pPr>
    </w:p>
    <w:p w14:paraId="1D2E80AC" w14:textId="010C0B4B" w:rsidR="00F62287" w:rsidRDefault="00F62287" w:rsidP="00F84093">
      <w:pPr>
        <w:pStyle w:val="Akapitzlist"/>
        <w:numPr>
          <w:ilvl w:val="0"/>
          <w:numId w:val="5"/>
        </w:numPr>
        <w:jc w:val="both"/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Pr="006974E3">
        <w:t xml:space="preserve">nr 4 </w:t>
      </w:r>
      <w:r w:rsidRPr="009541D1">
        <w:t>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F84093">
      <w:pPr>
        <w:pStyle w:val="Akapitzlist"/>
        <w:numPr>
          <w:ilvl w:val="0"/>
          <w:numId w:val="5"/>
        </w:numPr>
        <w:jc w:val="both"/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69CB64ED" w:rsidR="00F62287" w:rsidRDefault="00F62287" w:rsidP="00F84093">
      <w:pPr>
        <w:pStyle w:val="Akapitzlist"/>
        <w:numPr>
          <w:ilvl w:val="0"/>
          <w:numId w:val="5"/>
        </w:numPr>
        <w:jc w:val="both"/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</w:t>
      </w:r>
      <w:r w:rsidR="00D42D3A">
        <w:t xml:space="preserve"> upływu terminu składania ofert, czyli do dnia 23 czerwca 2023 r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9928F0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9928F0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9928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9928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9928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9928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9928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9928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9928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9928F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787703AD" w14:textId="77777777" w:rsidR="00F84093" w:rsidRDefault="00F84093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9928F0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9928F0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9928F0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9928F0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9928F0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9928F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F84093">
      <w:pPr>
        <w:pStyle w:val="Akapitzlist"/>
        <w:numPr>
          <w:ilvl w:val="0"/>
          <w:numId w:val="5"/>
        </w:numPr>
        <w:jc w:val="both"/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9928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9928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9928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9928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9928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9928F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F84093">
      <w:pPr>
        <w:pStyle w:val="Akapitzlist"/>
        <w:numPr>
          <w:ilvl w:val="0"/>
          <w:numId w:val="5"/>
        </w:numPr>
        <w:jc w:val="both"/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 xml:space="preserve"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</w:t>
      </w:r>
      <w:r>
        <w:lastRenderedPageBreak/>
        <w:t>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9928F0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9928F0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9928F0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F84093">
      <w:pPr>
        <w:jc w:val="both"/>
      </w:pPr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6FC7" w14:textId="77777777" w:rsidR="009928F0" w:rsidRDefault="009928F0" w:rsidP="00191057">
      <w:r>
        <w:separator/>
      </w:r>
    </w:p>
  </w:endnote>
  <w:endnote w:type="continuationSeparator" w:id="0">
    <w:p w14:paraId="1AA9572D" w14:textId="77777777" w:rsidR="009928F0" w:rsidRDefault="009928F0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95295" w14:textId="77777777" w:rsidR="009928F0" w:rsidRDefault="009928F0" w:rsidP="00191057">
      <w:r>
        <w:separator/>
      </w:r>
    </w:p>
  </w:footnote>
  <w:footnote w:type="continuationSeparator" w:id="0">
    <w:p w14:paraId="360BE350" w14:textId="77777777" w:rsidR="009928F0" w:rsidRDefault="009928F0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13D27"/>
    <w:rsid w:val="00053956"/>
    <w:rsid w:val="001221B1"/>
    <w:rsid w:val="00191057"/>
    <w:rsid w:val="00261597"/>
    <w:rsid w:val="002C335A"/>
    <w:rsid w:val="00317A3A"/>
    <w:rsid w:val="00341784"/>
    <w:rsid w:val="003B070C"/>
    <w:rsid w:val="003F3C63"/>
    <w:rsid w:val="0043224D"/>
    <w:rsid w:val="00600967"/>
    <w:rsid w:val="00604C70"/>
    <w:rsid w:val="0068166F"/>
    <w:rsid w:val="006974E3"/>
    <w:rsid w:val="006F2917"/>
    <w:rsid w:val="0075114B"/>
    <w:rsid w:val="00802F91"/>
    <w:rsid w:val="008D4566"/>
    <w:rsid w:val="00923E1C"/>
    <w:rsid w:val="00933FD1"/>
    <w:rsid w:val="009541D1"/>
    <w:rsid w:val="009703EC"/>
    <w:rsid w:val="009928F0"/>
    <w:rsid w:val="009B3689"/>
    <w:rsid w:val="009C2C61"/>
    <w:rsid w:val="00B00741"/>
    <w:rsid w:val="00B65E4C"/>
    <w:rsid w:val="00B81AC4"/>
    <w:rsid w:val="00BB09C8"/>
    <w:rsid w:val="00C50163"/>
    <w:rsid w:val="00C8148E"/>
    <w:rsid w:val="00CB20BD"/>
    <w:rsid w:val="00D42D3A"/>
    <w:rsid w:val="00E2446A"/>
    <w:rsid w:val="00F62287"/>
    <w:rsid w:val="00F6714B"/>
    <w:rsid w:val="00F8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C14F81F93B42D991A44EFD5F135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ADABD-FB34-4A70-A3D7-55EC73288F63}"/>
      </w:docPartPr>
      <w:docPartBody>
        <w:p w:rsidR="00EA7666" w:rsidRDefault="00CA060C" w:rsidP="00CA060C">
          <w:pPr>
            <w:pStyle w:val="B6C14F81F93B42D991A44EFD5F1355DB"/>
          </w:pPr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2441AC4CDC4B549CA04CB48EC48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32958-94C9-40AC-951B-3D37EA94042C}"/>
      </w:docPartPr>
      <w:docPartBody>
        <w:p w:rsidR="00AD0CA0" w:rsidRDefault="00243743" w:rsidP="00243743">
          <w:pPr>
            <w:pStyle w:val="A92441AC4CDC4B549CA04CB48EC48A0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24280659204736BB7C83576AABA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1995E-C1B2-4866-A534-0515E94F5AA8}"/>
      </w:docPartPr>
      <w:docPartBody>
        <w:p w:rsidR="00AD0CA0" w:rsidRDefault="00243743" w:rsidP="00243743">
          <w:pPr>
            <w:pStyle w:val="4D24280659204736BB7C83576AABAFC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243743"/>
    <w:rsid w:val="00315438"/>
    <w:rsid w:val="00461CD7"/>
    <w:rsid w:val="005F4068"/>
    <w:rsid w:val="008B2A4A"/>
    <w:rsid w:val="00AD0CA0"/>
    <w:rsid w:val="00CA060C"/>
    <w:rsid w:val="00EA7666"/>
    <w:rsid w:val="00F8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B69-54BB-4415-B750-4A1CD1BA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P.Sutkowski (KP Świebodzin)</cp:lastModifiedBy>
  <cp:revision>22</cp:revision>
  <dcterms:created xsi:type="dcterms:W3CDTF">2021-03-15T13:46:00Z</dcterms:created>
  <dcterms:modified xsi:type="dcterms:W3CDTF">2023-05-15T10:41:00Z</dcterms:modified>
  <cp:contentStatus/>
</cp:coreProperties>
</file>